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C72DF1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C72DF1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C72DF1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C72DF1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C72DF1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C72DF1" w:rsidRPr="00612A69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C72DF1" w:rsidRPr="00612A69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C24D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C72DF1" w:rsidRPr="009C24D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B6E6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C72DF1" w:rsidRPr="00BB6E6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002925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C72DF1" w:rsidRPr="00002925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F27B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C72DF1" w:rsidRPr="004F27B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462E79" w:rsidRDefault="00C72DF1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C72DF1" w:rsidRPr="00462E79" w:rsidRDefault="00C72DF1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44876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C72DF1" w:rsidRPr="00A44876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C72DF1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Pr="00C551E5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точности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</w:t>
      </w:r>
      <w:r w:rsidR="00C551E5" w:rsidRP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Pr="00A44876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C72DF1" w:rsidRPr="00BA0DB0" w:rsidRDefault="00C72DF1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C72DF1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Pr="00A44876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C72DF1" w:rsidRPr="00BA0DB0" w:rsidRDefault="00C72DF1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81F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C72DF1" w:rsidRPr="00781F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777DC4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C72DF1" w:rsidRPr="00777DC4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AA29E5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C72DF1" w:rsidRPr="00E348D9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C72DF1" w:rsidRPr="00AA29E5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C72DF1" w:rsidRPr="00E348D9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E348D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C72DF1" w:rsidRPr="00A23159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C72DF1" w:rsidRPr="00E348D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C72DF1" w:rsidRPr="00A23159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C72DF1" w:rsidRPr="00BA0DB0" w:rsidRDefault="00C72DF1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C72DF1" w:rsidRPr="00BA0DB0" w:rsidRDefault="00C72DF1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C72DF1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C72DF1" w:rsidRPr="00923498" w:rsidRDefault="00C72DF1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C72DF1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C72DF1" w:rsidRPr="00923498" w:rsidRDefault="00C72DF1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311CF8" w:rsidRDefault="00C72DF1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C72DF1" w:rsidRPr="00311CF8" w:rsidRDefault="00C72DF1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C72DF1" w:rsidRPr="001E0567" w:rsidRDefault="00C72DF1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C72DF1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C72DF1" w:rsidRPr="001E0567" w:rsidRDefault="00C72DF1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A476B" w:rsidRDefault="00C72DF1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C72DF1" w:rsidRPr="00FA476B" w:rsidRDefault="00C72DF1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C72DF1" w:rsidRPr="00BA0DB0" w:rsidRDefault="00C72DF1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C72DF1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D2774F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C72DF1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C72DF1"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4" w:name="_Hlk10364540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C72DF1">
        <w:tc>
          <w:tcPr>
            <w:tcW w:w="2346" w:type="dxa"/>
          </w:tcPr>
          <w:p w:rsidR="008213EF" w:rsidRPr="00734079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6F5128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C72DF1">
        <w:tc>
          <w:tcPr>
            <w:tcW w:w="2346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C72DF1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5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C72DF1"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5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C72DF1">
        <w:tc>
          <w:tcPr>
            <w:tcW w:w="2346" w:type="dxa"/>
          </w:tcPr>
          <w:p w:rsidR="002429AA" w:rsidRPr="00734079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C72DF1">
        <w:tc>
          <w:tcPr>
            <w:tcW w:w="2346" w:type="dxa"/>
          </w:tcPr>
          <w:p w:rsidR="002429AA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C72DF1">
        <w:tc>
          <w:tcPr>
            <w:tcW w:w="2346" w:type="dxa"/>
          </w:tcPr>
          <w:p w:rsidR="002429AA" w:rsidRPr="00BD77FB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C72DF1">
        <w:tc>
          <w:tcPr>
            <w:tcW w:w="2346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Pr="00C551E5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B6622C" w:rsidRPr="00B66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622C" w:rsidRPr="00B66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51E5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точности(переменная </w:t>
      </w:r>
      <w:r w:rsidR="00C551E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: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3</m:t>
            </m:r>
          </m:sup>
        </m:sSup>
      </m:oMath>
      <w:r w:rsidR="00C5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5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Pr="002C6D17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C72DF1" w:rsidRPr="002C6D17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F26CEC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C72DF1" w:rsidRPr="00F26CEC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)</w:t>
                            </w:r>
                          </w:p>
                          <w:p w:rsidR="00C72DF1" w:rsidRPr="00D2774F" w:rsidRDefault="00C72DF1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D2774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)</w:t>
                      </w:r>
                    </w:p>
                    <w:p w:rsidR="00C72DF1" w:rsidRPr="00D2774F" w:rsidRDefault="00C72DF1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D2774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C822E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72DF1" w:rsidRPr="00C822E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10E03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C72DF1" w:rsidRPr="00B10E03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DF1" w:rsidRPr="00BA0DB0" w:rsidRDefault="00C72DF1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C72DF1" w:rsidRPr="00BA0DB0" w:rsidRDefault="00C72DF1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F1" w:rsidRDefault="00C72DF1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C72DF1" w:rsidRDefault="00C72DF1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1E5" w:rsidRDefault="00C551E5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667750"/>
                <wp:effectExtent l="0" t="0" r="2603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6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A069" id="Прямоугольник 17" o:spid="_x0000_s1026" style="position:absolute;margin-left:428.3pt;margin-top:0;width:479.5pt;height:682.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3D1561" w:rsidRPr="00C55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D2774F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:rsidR="00D2774F" w:rsidRPr="00B84389" w:rsidRDefault="00D2774F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%d\n”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65AA2" w:rsidRPr="00C65A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C72DF1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2.2.4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592CA9" w:rsidRDefault="00592CA9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592C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C72DF1">
        <w:trPr>
          <w:trHeight w:val="286"/>
        </w:trPr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242A78" w:rsidRPr="00592CA9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C72DF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2F0E0" wp14:editId="70EF7778">
            <wp:extent cx="4133850" cy="962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 w:rsidRPr="00D2774F">
        <w:rPr>
          <w:rFonts w:ascii="Times New Roman" w:hAnsi="Times New Roman" w:cs="Times New Roman"/>
          <w:sz w:val="20"/>
          <w:szCs w:val="20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65AA2" w:rsidRPr="00D559DA" w:rsidTr="00B510A9">
        <w:tc>
          <w:tcPr>
            <w:tcW w:w="2407" w:type="dxa"/>
          </w:tcPr>
          <w:p w:rsidR="00C65AA2" w:rsidRPr="00515869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5869"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C65AA2" w:rsidRPr="00515869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C65AA2" w:rsidRPr="00D559DA" w:rsidTr="00B510A9"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</w:tcPr>
          <w:p w:rsidR="00C65AA2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C65AA2" w:rsidRPr="00D559DA" w:rsidRDefault="00C65AA2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2DF1" w:rsidRDefault="00C72DF1" w:rsidP="00C72DF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8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C72DF1" w:rsidRPr="00D559DA" w:rsidTr="00C72DF1"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C72DF1" w:rsidRPr="00D559DA" w:rsidRDefault="00C72DF1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C72DF1" w:rsidRPr="00D559DA" w:rsidTr="00C72DF1"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2407" w:type="dxa"/>
          </w:tcPr>
          <w:p w:rsidR="00C72DF1" w:rsidRPr="00D559DA" w:rsidRDefault="00515869" w:rsidP="00C72DF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2C3341" w:rsidRPr="00C72DF1" w:rsidRDefault="00C72DF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9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провести еще какие-либо проверки при различных значениях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Pr="00B6622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B6622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B6622C" w:rsidTr="00B6622C">
        <w:tc>
          <w:tcPr>
            <w:tcW w:w="2348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6" w:name="_Hlk1036746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B6622C" w:rsidRP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B6622C" w:rsidRPr="0076160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6622C" w:rsidTr="00B6622C">
        <w:tc>
          <w:tcPr>
            <w:tcW w:w="2348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1B1DB9" w:rsidRDefault="001B1DB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6622C" w:rsidTr="00B6622C">
        <w:tc>
          <w:tcPr>
            <w:tcW w:w="2348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CA76BF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6622C" w:rsidTr="00B6622C">
        <w:tc>
          <w:tcPr>
            <w:tcW w:w="2348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B6622C" w:rsidRPr="003D147B" w:rsidRDefault="003D147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B6622C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6"/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0</w:t>
      </w: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B6622C" w:rsidRPr="00D559DA" w:rsidTr="004D09DF">
        <w:tc>
          <w:tcPr>
            <w:tcW w:w="2346" w:type="dxa"/>
          </w:tcPr>
          <w:p w:rsidR="00B6622C" w:rsidRPr="0073407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B6622C" w:rsidRPr="00D559DA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1B1DB9" w:rsidRDefault="00B6622C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D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B6622C" w:rsidRPr="00F131F1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B6622C" w:rsidRPr="006F5128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B6622C" w:rsidRPr="006F5128" w:rsidRDefault="00F131F1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6F5128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B6622C" w:rsidRPr="009A7755" w:rsidTr="004D09DF">
        <w:tc>
          <w:tcPr>
            <w:tcW w:w="2346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B6622C" w:rsidRPr="009A7755" w:rsidRDefault="00CA76BF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B6622C" w:rsidRDefault="00B6622C" w:rsidP="00B6622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</w:t>
      </w:r>
      <w:r w:rsidR="00E41DDA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1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EA3928" w:rsidRPr="00EA3928" w:rsidRDefault="00EA3928" w:rsidP="00EA3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B6622C" w:rsidRDefault="00EA3928" w:rsidP="00EA3928">
      <w:pPr>
        <w:jc w:val="both"/>
        <w:rPr>
          <w:rFonts w:ascii="Times New Roman" w:hAnsi="Times New Roman" w:cs="Times New Roman"/>
          <w:sz w:val="24"/>
          <w:szCs w:val="24"/>
        </w:rPr>
      </w:pPr>
      <w:r w:rsidRPr="00EA3928">
        <w:rPr>
          <w:rFonts w:ascii="Times New Roman" w:hAnsi="Times New Roman" w:cs="Times New Roman"/>
          <w:sz w:val="24"/>
          <w:szCs w:val="24"/>
        </w:rPr>
        <w:t>Рассмотрим уравнение №5:</w:t>
      </w:r>
    </w:p>
    <w:p w:rsidR="00F049EF" w:rsidRPr="00F049EF" w:rsidRDefault="00F049EF" w:rsidP="00F049EF">
      <w:pPr>
        <w:jc w:val="center"/>
        <w:rPr>
          <w:rStyle w:val="aa"/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Style w:val="aa"/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aa"/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Style w:val="aa"/>
              <w:rFonts w:ascii="Cambria Math" w:hAnsi="Cambria Math"/>
              <w:color w:val="000000" w:themeColor="text1"/>
              <w:sz w:val="28"/>
              <w:szCs w:val="28"/>
            </w:rPr>
            <m:t>-dx</m:t>
          </m:r>
        </m:oMath>
      </m:oMathPara>
    </w:p>
    <w:p w:rsidR="00F049EF" w:rsidRDefault="00F049EF" w:rsidP="00F049E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1.2.2.1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049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p w:rsidR="00592CA9" w:rsidRPr="003973B0" w:rsidRDefault="00592CA9" w:rsidP="00592CA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92CA9" w:rsidTr="004D09DF">
        <w:trPr>
          <w:trHeight w:val="286"/>
        </w:trPr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592CA9" w:rsidRPr="00AD3631" w:rsidRDefault="00592CA9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5E641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3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CA9" w:rsidRDefault="00592CA9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416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 же посмотрим для начала на результаты </w:t>
      </w:r>
      <w:proofErr w:type="spellStart"/>
      <w:r w:rsidRPr="005E6416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CA9" w:rsidRDefault="005E6416" w:rsidP="00F049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416" w:rsidRDefault="005E6416" w:rsidP="00B968F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>Рисунок 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5E64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="00B968F2"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F8E79" wp14:editId="4A69B982">
            <wp:extent cx="4733925" cy="990600"/>
            <wp:effectExtent l="19050" t="19050" r="28575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45D49" w:rsidRPr="00945D49" w:rsidRDefault="00945D49" w:rsidP="00945D4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 1.2.2.7 –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407" w:type="dxa"/>
          </w:tcPr>
          <w:p w:rsidR="00B968F2" w:rsidRPr="00515869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51586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B968F2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.15</w:t>
      </w: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945D49" w:rsidRDefault="00945D49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B968F2" w:rsidRPr="00D559DA" w:rsidTr="004D09DF"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968F2" w:rsidRPr="00D559DA" w:rsidRDefault="00B968F2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968F2" w:rsidRPr="00D559DA" w:rsidTr="004D09DF"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B968F2" w:rsidRPr="00110383" w:rsidRDefault="00110383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241897</w:t>
            </w:r>
          </w:p>
        </w:tc>
      </w:tr>
    </w:tbl>
    <w:p w:rsidR="00B968F2" w:rsidRPr="00AB61DA" w:rsidRDefault="00B968F2" w:rsidP="00B968F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2.</w:t>
      </w:r>
      <w:r w:rsidR="00945D49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6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945D49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 xml:space="preserve">Попробуем провести еще какие-либо проверки при различных значениях </w:t>
      </w:r>
      <w:r w:rsidRPr="003B17CB">
        <w:rPr>
          <w:rFonts w:ascii="Times New Roman" w:hAnsi="Times New Roman" w:cs="Times New Roman"/>
          <w:b/>
          <w:sz w:val="24"/>
          <w:szCs w:val="24"/>
        </w:rPr>
        <w:t>c</w:t>
      </w:r>
      <w:r w:rsidRPr="003B17CB">
        <w:rPr>
          <w:rFonts w:ascii="Times New Roman" w:hAnsi="Times New Roman" w:cs="Times New Roman"/>
          <w:sz w:val="24"/>
          <w:szCs w:val="24"/>
        </w:rPr>
        <w:t xml:space="preserve">, </w:t>
      </w:r>
      <w:r w:rsidRPr="003B17CB">
        <w:rPr>
          <w:rFonts w:ascii="Times New Roman" w:hAnsi="Times New Roman" w:cs="Times New Roman"/>
          <w:b/>
          <w:sz w:val="24"/>
          <w:szCs w:val="24"/>
        </w:rPr>
        <w:t>d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1</w:t>
      </w:r>
      <w:r w:rsidRPr="003B17CB">
        <w:rPr>
          <w:rFonts w:ascii="Times New Roman" w:hAnsi="Times New Roman" w:cs="Times New Roman"/>
          <w:sz w:val="24"/>
          <w:szCs w:val="24"/>
        </w:rPr>
        <w:t>,</w:t>
      </w:r>
      <w:r w:rsidRPr="003B17CB">
        <w:rPr>
          <w:rFonts w:ascii="Times New Roman" w:hAnsi="Times New Roman" w:cs="Times New Roman"/>
          <w:b/>
          <w:sz w:val="24"/>
          <w:szCs w:val="24"/>
        </w:rPr>
        <w:t>x2</w:t>
      </w:r>
      <w:r w:rsidRPr="003B17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8"/>
        <w:gridCol w:w="2347"/>
        <w:gridCol w:w="2467"/>
        <w:gridCol w:w="2466"/>
      </w:tblGrid>
      <w:tr w:rsidR="003B17CB" w:rsidRPr="0076160C" w:rsidTr="004D09DF">
        <w:tc>
          <w:tcPr>
            <w:tcW w:w="2348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2347" w:type="dxa"/>
          </w:tcPr>
          <w:p w:rsidR="003B17CB" w:rsidRPr="00B6622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2467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66" w:type="dxa"/>
          </w:tcPr>
          <w:p w:rsidR="003B17CB" w:rsidRPr="0076160C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B17CB" w:rsidTr="004D09DF">
        <w:tc>
          <w:tcPr>
            <w:tcW w:w="2348" w:type="dxa"/>
          </w:tcPr>
          <w:p w:rsidR="003B17CB" w:rsidRPr="001B1DB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1B1DB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3B17CB" w:rsidTr="004D09DF">
        <w:tc>
          <w:tcPr>
            <w:tcW w:w="2348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CA76BF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B17CB" w:rsidTr="004D09DF">
        <w:tc>
          <w:tcPr>
            <w:tcW w:w="2348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347" w:type="dxa"/>
          </w:tcPr>
          <w:p w:rsidR="003B17CB" w:rsidRPr="003D147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467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3B17CB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3B17CB">
        <w:rPr>
          <w:rFonts w:ascii="Times New Roman" w:hAnsi="Times New Roman" w:cs="Times New Roman"/>
          <w:sz w:val="20"/>
          <w:szCs w:val="20"/>
        </w:rPr>
        <w:t xml:space="preserve"> –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3B17CB" w:rsidRPr="00D559DA" w:rsidTr="004D09DF">
        <w:tc>
          <w:tcPr>
            <w:tcW w:w="2346" w:type="dxa"/>
          </w:tcPr>
          <w:p w:rsidR="003B17CB" w:rsidRPr="0073407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3B17CB" w:rsidRPr="00D559DA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3B17CB" w:rsidRPr="00F131F1" w:rsidTr="004D09DF">
        <w:tc>
          <w:tcPr>
            <w:tcW w:w="2346" w:type="dxa"/>
          </w:tcPr>
          <w:p w:rsidR="003B17CB" w:rsidRPr="001B1DB9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131" w:type="dxa"/>
          </w:tcPr>
          <w:p w:rsidR="003B17CB" w:rsidRPr="00F131F1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1.863707</w:t>
            </w:r>
          </w:p>
        </w:tc>
      </w:tr>
      <w:tr w:rsidR="003B17CB" w:rsidRPr="006F5128" w:rsidTr="004D09DF">
        <w:tc>
          <w:tcPr>
            <w:tcW w:w="2346" w:type="dxa"/>
          </w:tcPr>
          <w:p w:rsidR="003B17CB" w:rsidRPr="006F5128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2131" w:type="dxa"/>
          </w:tcPr>
          <w:p w:rsidR="003B17CB" w:rsidRPr="006F5128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31F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5.286279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6F5128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131" w:type="dxa"/>
          </w:tcPr>
          <w:p w:rsidR="003B17CB" w:rsidRPr="009A7755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7.040350</w:t>
            </w:r>
          </w:p>
        </w:tc>
      </w:tr>
      <w:tr w:rsidR="003B17CB" w:rsidRPr="009A7755" w:rsidTr="004D09DF">
        <w:tc>
          <w:tcPr>
            <w:tcW w:w="2346" w:type="dxa"/>
          </w:tcPr>
          <w:p w:rsidR="003B17CB" w:rsidRPr="009A7755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31" w:type="dxa"/>
          </w:tcPr>
          <w:p w:rsidR="003B17CB" w:rsidRPr="009A7755" w:rsidRDefault="003B17CB" w:rsidP="004D09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A76BF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000000</w:t>
            </w:r>
          </w:p>
        </w:tc>
      </w:tr>
    </w:tbl>
    <w:p w:rsidR="003B17CB" w:rsidRDefault="003B17CB" w:rsidP="00945D49">
      <w:pPr>
        <w:rPr>
          <w:rFonts w:ascii="Times New Roman" w:hAnsi="Times New Roman" w:cs="Times New Roman"/>
          <w:sz w:val="20"/>
          <w:szCs w:val="20"/>
        </w:rPr>
      </w:pPr>
      <w:r w:rsidRPr="003B17CB">
        <w:rPr>
          <w:rFonts w:ascii="Times New Roman" w:hAnsi="Times New Roman" w:cs="Times New Roman"/>
          <w:sz w:val="20"/>
          <w:szCs w:val="20"/>
        </w:rPr>
        <w:t>Таблица 1.2.2.17 – Входные данные</w:t>
      </w:r>
    </w:p>
    <w:p w:rsidR="003B17CB" w:rsidRDefault="003B17CB" w:rsidP="00945D49">
      <w:pPr>
        <w:rPr>
          <w:rFonts w:ascii="Times New Roman" w:hAnsi="Times New Roman" w:cs="Times New Roman"/>
          <w:sz w:val="24"/>
          <w:szCs w:val="24"/>
        </w:rPr>
      </w:pPr>
      <w:r w:rsidRPr="003B17CB">
        <w:rPr>
          <w:rFonts w:ascii="Times New Roman" w:hAnsi="Times New Roman" w:cs="Times New Roman"/>
          <w:sz w:val="24"/>
          <w:szCs w:val="24"/>
        </w:rPr>
        <w:t>Осталось рассмотреть последнее уравнение №6:</w:t>
      </w:r>
    </w:p>
    <w:p w:rsidR="003B17CB" w:rsidRPr="003B17CB" w:rsidRDefault="003B17CB" w:rsidP="003B17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</w:t>
      </w:r>
      <w:r w:rsidR="00E76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7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89" w:rsidRDefault="00BC1289" w:rsidP="009947BC">
      <w:pPr>
        <w:spacing w:after="0" w:line="240" w:lineRule="auto"/>
      </w:pPr>
      <w:r>
        <w:separator/>
      </w:r>
    </w:p>
  </w:endnote>
  <w:endnote w:type="continuationSeparator" w:id="0">
    <w:p w:rsidR="00BC1289" w:rsidRDefault="00BC1289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C72DF1" w:rsidRDefault="00C72D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C72DF1" w:rsidRDefault="00C72D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89" w:rsidRDefault="00BC1289" w:rsidP="009947BC">
      <w:pPr>
        <w:spacing w:after="0" w:line="240" w:lineRule="auto"/>
      </w:pPr>
      <w:r>
        <w:separator/>
      </w:r>
    </w:p>
  </w:footnote>
  <w:footnote w:type="continuationSeparator" w:id="0">
    <w:p w:rsidR="00BC1289" w:rsidRDefault="00BC1289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F1" w:rsidRDefault="00C72D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0383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B1DB9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B17CB"/>
    <w:rsid w:val="003C63C9"/>
    <w:rsid w:val="003D074C"/>
    <w:rsid w:val="003D07BF"/>
    <w:rsid w:val="003D147B"/>
    <w:rsid w:val="003D1561"/>
    <w:rsid w:val="003D2F16"/>
    <w:rsid w:val="003E3EED"/>
    <w:rsid w:val="003E466C"/>
    <w:rsid w:val="003E5567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5869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2CA9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4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45D49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61DA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6622C"/>
    <w:rsid w:val="00B84389"/>
    <w:rsid w:val="00B853DE"/>
    <w:rsid w:val="00B9072C"/>
    <w:rsid w:val="00B90BB1"/>
    <w:rsid w:val="00B9101B"/>
    <w:rsid w:val="00B927DB"/>
    <w:rsid w:val="00B968F2"/>
    <w:rsid w:val="00B96D2C"/>
    <w:rsid w:val="00B96F95"/>
    <w:rsid w:val="00BA0DB0"/>
    <w:rsid w:val="00BA122B"/>
    <w:rsid w:val="00BA23BB"/>
    <w:rsid w:val="00BB41CE"/>
    <w:rsid w:val="00BB6E66"/>
    <w:rsid w:val="00BC1289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551E5"/>
    <w:rsid w:val="00C6160C"/>
    <w:rsid w:val="00C65403"/>
    <w:rsid w:val="00C65AA2"/>
    <w:rsid w:val="00C72DF1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A76BF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2774F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1DDA"/>
    <w:rsid w:val="00E42BAF"/>
    <w:rsid w:val="00E444E4"/>
    <w:rsid w:val="00E5092A"/>
    <w:rsid w:val="00E51035"/>
    <w:rsid w:val="00E6246B"/>
    <w:rsid w:val="00E633DE"/>
    <w:rsid w:val="00E65716"/>
    <w:rsid w:val="00E667A5"/>
    <w:rsid w:val="00E76DAB"/>
    <w:rsid w:val="00E861BE"/>
    <w:rsid w:val="00E875FA"/>
    <w:rsid w:val="00EA1DB3"/>
    <w:rsid w:val="00EA3928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49EF"/>
    <w:rsid w:val="00F067AD"/>
    <w:rsid w:val="00F07399"/>
    <w:rsid w:val="00F11369"/>
    <w:rsid w:val="00F131F1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3ED08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2C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3689-7149-4D67-B87B-7187B9E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4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52</cp:revision>
  <cp:lastPrinted>2019-05-03T09:08:00Z</cp:lastPrinted>
  <dcterms:created xsi:type="dcterms:W3CDTF">2019-03-29T12:17:00Z</dcterms:created>
  <dcterms:modified xsi:type="dcterms:W3CDTF">2019-06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